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0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圣茂源精密机械模具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黄岛区胶南街道光大路75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黄岛区胶南街道光大路75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模具的研发、生产，注塑轮、聚氨酯轮、金属轮芯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9636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0125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